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0362d2-4c10-4ded-b667-74acc9e13e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67f8b8-3fd9-4748-ae46-d1353ec68e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1ddef3-df57-43c4-a839-326484bf72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15fabd-6513-4b8e-9472-6f5ed319ab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e92de5-964b-4142-9fd3-67ee89f02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8e9f9f-7388-4b39-b915-cc506a55e4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146dca-4955-4cd9-a8d1-af857c202b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43222a-1fec-498b-adc2-dee32fc3a4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0128ad-2dcf-4fdf-8735-cb37e82d1d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ebc198-bf7d-46db-b4dc-44fba308fc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d1166c-3f20-4172-963f-0b7d5875b3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492fb1-4bc3-4c22-963e-9c3449393a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60d2f7-be59-4536-8c62-b7ecd8a719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04eba2-f022-45e9-ada7-caca4f4268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b6e85a-55cc-4b22-9fc4-c433d26bf3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d4822b-03b8-4f82-8c91-55fdd5499e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1de356-ac5c-4d25-95c6-12915a080e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0c3caa-794d-4797-a123-9d11803497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e4cf09-8332-495e-a9ef-cb5f6745d1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f08765-560e-4e2a-a06f-dd994b1177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a83aba-b0d7-455a-90ca-cbbd418684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d8eed9-9c61-4708-875e-caa5507dc4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39308c-73f1-40e5-959b-e0ab86e95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eb3cc7-4e81-405a-a3a0-1975bd22d1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fe2e3c-9b66-419c-8f5a-26ffd59684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3585cc-21d9-4811-9c80-0549aab472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61aff4-dc62-4a4b-b680-5eee49d7a7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8cb302-90bf-43e3-9fec-7e590b7b96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437465-a290-4498-b88a-f4ddc159f0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e92de5-964b-4142-9fd3-67ee89f02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38a72d-85aa-4098-8515-4d1799b558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902ed2-ea6c-43d0-a4d2-7a1b4ce2e2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4fd003-797a-482d-a067-0808b51dc6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0bae3f-c376-4b66-96f6-9e98a7b1e7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4900f8-79df-4117-a465-9253d3e14e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818fe6-bd2e-4c32-9e95-8ae14e75f1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b07cc6-f7d3-4b8f-b189-060190f1fa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6e927d-b8d8-4485-a1d3-35bef75547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24f392-12b3-4706-8041-ea6e055cbc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992c62-c82c-48d3-9653-a6a6e160c2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75707d-7814-457f-aecc-542455d688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b5ad95-1157-4907-8eb9-1e58496133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ad4eea-98a6-4e37-bc7e-6f987257de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a5f894-e4c6-44f5-8a07-3a79c6a019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c3cc05-5215-4614-b613-413811bd72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cb6429-0a32-413b-b1bb-197959721f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9b9606-8d7d-41fe-a4eb-4f446f3a66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dd2f9f-7ab3-47dc-9372-5ec763f7f4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156550-3b59-4889-9ee5-d6f5af6e7d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9eb46a-1763-44f5-bd3d-0b312542df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62f67e-4cb7-48d4-a8aa-ed72038601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28f760-8502-4611-8a94-1c3ce6388a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60c793-9499-40f9-878f-13ec363a4c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492fb1-4bc3-4c22-963e-9c3449393a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67f10b-e353-4c1c-99d9-6a62ba5aa7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8bb4e7-54cf-4c10-b675-5d35956d21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0a428a-356c-43aa-b8b3-934ab63179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d808cc-8b51-465d-8944-efa0ccf38c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18cefd-7654-472e-b4ba-34a0dd8d39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f3fb18-cc5f-4b54-a672-bb09e4caca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b6634e-6db3-47d4-b15e-2b7f146514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fa5922-0fc1-4a4c-9e0c-bced231183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ac2d0b-2c48-4834-b3f4-d3dcc560b7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2fa454-a3bc-4803-9877-521a2c20ef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5a544d-71bd-4782-8990-9f53bcf225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7c8af9-d435-4334-b0fd-328020ac6c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f56732-70b2-417f-9bd9-b53686ffe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2cc232-5e64-4d91-b8fb-91bc25742c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1e61f0-4b33-4420-9577-ae0a51eb62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882150-0c59-4d07-8e52-e7cf8b43bc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1f031a-8f27-446e-a114-0a2d2976f6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4af966-9d47-45ec-9bf1-335166eb8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433c47-a49f-4210-9ada-587a92fdf6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882150-0c59-4d07-8e52-e7cf8b43bc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67ef99-f244-4b5f-bcbf-faaf8bf351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62ef30-aaed-4861-b1b9-848031b833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1f5044-eda7-420a-aab1-1b95722ef1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f9c158-86c7-4496-8beb-eb18abcfe6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5d294a-fb76-432f-8e55-b85d82f32e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5c83c0-daae-4ae0-b97e-cb5e5a5105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a22579-c888-4a6d-95b4-c6b00abb34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a055d8-5e07-44e1-94c8-35959e334a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ea863c-d779-4dd6-a172-1a894b73f6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1ad06b-ebb1-4369-9018-04981ca8f4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125cad-4d79-4d1f-8d25-1b7be0395e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944452-c7e4-4dce-a105-fa0077511c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5596ed-8a8c-4443-a1be-543d865889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ac9dcd-cbe7-4d6a-bbf7-e7b0a74869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925895-1dca-425c-a31b-81024a3605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ac5585-9eb9-4a09-a867-d554c26976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4d63d6-51cc-4435-9585-cdcc28e1fa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189e89-608b-4100-82f8-950626a314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43203c-30ec-49b4-bf58-db0d9ecc51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e2dcdc-42e8-428b-88e2-1eb7d5403c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4f53b1-c0bc-4dfb-8112-048e004d6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e3a4f4-8339-4cdc-81d1-e86adb76f8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c4ba2b-92cb-4954-8ed4-c8180cd1fa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a65e03-6a3f-473b-a27e-47b02e379d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e05a4b-ead1-4166-a20d-395f078309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4ccb1a-0440-4d28-9346-1d6f977634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c13347-f110-4caf-abf4-969e0d853b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a32f4b-15e1-44d6-b2ee-fb9a571790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709cde-3df6-4f9e-b6df-dde0f2377b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862c69-adc6-4634-a537-99217fb522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15e775-7ee5-449d-9593-e7a527502a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185ce8-f4f5-4ec8-bcf8-f010673dba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268fba-16c4-4155-b2ef-1b8f2288a6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93b08c-a24d-4629-8b83-08180011e9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e92de5-964b-4142-9fd3-67ee89f02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52b4c7-1e89-4ac0-8f5b-5c8c049a35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31cb6a-4ef9-464c-85c9-48d4e769f3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e1a512-0539-4946-a8cd-cdad85cd92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13556a-d77c-41e3-97b7-2c83fb437f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30802b-28a5-45c2-8a6f-89cea8c360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10cf1b-a4e2-4f7f-b71e-0e2347fb3a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5f3a2d-4e37-4f46-b229-6c2b7c1db6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2036b7-444f-4c19-a960-65bc4ae8a4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617186-0202-4e7e-bebf-a49ceb1df4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492fb1-4bc3-4c22-963e-9c3449393a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1bef24-3a27-4073-9271-71b7e61ef1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156550-3b59-4889-9ee5-d6f5af6e7d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f56732-70b2-417f-9bd9-b53686ffe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71cc7b-3e66-438e-9702-22f9b54987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58c7d8-bad7-4466-ae18-f894622744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fa9235-e800-4953-bb44-b10bd3a993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3a64fc-8a0d-4c2f-a0f2-538bde1169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636596-27bd-42f8-ace8-9ee9818b1e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6e8ed0-f9a3-4a0f-a8d4-f1c18a9649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3c12c4-7a2c-4109-8a50-d6f0810cd9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6eb0a7-6d34-4d24-a3c0-0286743a00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8de40a-948f-4a44-ba1b-7359c022e4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88c382-5152-4810-9f67-e482500a15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636596-27bd-42f8-ace8-9ee9818b1e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9be3f6-5eaf-44fc-97bb-42e2bd8eae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dfa08b-0a22-407a-a01a-68f88422d1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fa57cd-4b9e-46fa-b62a-05b9197c2d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f9a0b4-7b4f-4c30-bdb3-a85c1e3e22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7502c0-a22c-4f7a-8f84-5e1b494b55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1fc1d0-05aa-40ea-80d8-bfdcb79a66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834179-ef2f-46e1-a78f-9e2f1492ae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86307d-f641-4ddc-a80e-e0938c1214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784aec-ea2d-4a90-ae00-0fd7a73b47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156550-3b59-4889-9ee5-d6f5af6e7d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39e1e5-f209-4fab-b243-26bbc4f8ac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e2dd08-33fc-4497-9be7-9524fb71c4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2ee3a2-231b-408a-b0df-d1b827df3f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cffce4-d948-4e86-bd6c-9c22cb1910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ba7611-cd51-46af-90d3-f86197d039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5ee1a6-cf05-42e3-891f-63272fd828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aec4a4-1157-469e-a79b-9e68b0855b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2e021e-8f3f-4982-a91f-98b6bb90c6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f68363-44cc-485c-93b9-0b18ed2211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021c92-ea77-4717-8da5-6018d03026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13e8af-c0c0-41ce-9e09-61aea9ead4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e2dd08-33fc-4497-9be7-9524fb71c4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8de620-37e7-4321-98e5-59b7e45b25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c63f6b-82b5-4375-87ea-215ff3cdc0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062db3-935b-41e2-b17a-1adcc4ef26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aacce8-48ee-411b-9f73-4f6e5ad898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b2bb8c-c7f0-4fdf-905e-8a7a8270ec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e3237f-9c2e-4688-9f0d-045bcf895b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dcd6f6-8687-460c-85c5-c75e34ebab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23dafd-2e77-42e2-a835-ba8e37cec6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369837-b816-4942-9e5e-48b9bd5276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01f3f2-9b32-4a4a-b2ce-fd5cbca332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4cc353-c3ad-48ee-9d8b-8e21079f91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c35d29-c81a-49af-b570-c44c9e414f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81b4b6-ce9d-42a2-b9b9-de3b321b0d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866d88-c894-4f39-8468-fec2de470b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87f08b-fda3-446c-a623-4a387878f9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77ff9e-f2d0-4bd6-8727-7530ce701f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562161-eb49-4fa2-a991-871caec2ec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9dfb52-015c-4f22-b104-722c40b616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3442a1-40ad-4687-bf05-b2b4539cef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88c200-cc33-4b0f-8277-612d556bb7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153868-6afb-4208-9ed2-c634fe584a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7976bf-10eb-4c48-a3cd-83f83820c9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b3df37-d817-423b-9a1e-bb82d9984a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406b96-4760-4dd6-8066-e7b002aee5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c52749-bf42-41e4-8fc7-ca9bf547f7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e532d9-4a97-4a7c-8201-7a3ec4dbc2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939f70-3594-40dd-a107-dcca1e4492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663cd4-f246-4bab-865c-869e2f9485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753742-27c4-4543-9a6c-f7124bb42c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6d653-8d10-42e2-b070-f5fb669788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1de356-ac5c-4d25-95c6-12915a080e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43070e-2bbf-41bb-bd02-b7b0505356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cdb12f-08a6-44e2-ae7c-231917d7f2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50e273-f797-49d9-9142-c8af239686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ac60ed-d95e-4b74-ae1e-2dbc11bc07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0d5afc-eb9b-4a30-b24e-e2a5b5cf1b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bebd79-6ce1-4bf4-bcd3-77bd80f2d7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22ffbe-96fe-4d45-934c-d69c2c2e0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683ef5-ece0-44e6-afec-4e92f96095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764ae6-9037-435e-9118-cf9cd0f6ae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75ea86-e73b-4315-837c-8bf12488e6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171c51-399e-4fb9-ba0a-8ea065d665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b19b8d-9708-4db6-9797-44d704f528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bb474e-2cc6-42ed-94de-553f687e3b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1b9751-5a67-4692-9a62-08c4f4266f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4ec2ca-2988-4c77-b016-7458afb72b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1256a5-4f8d-4a98-b03c-814b19f001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5e1543-bbb8-453b-9a90-baebd175c7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7125b1-f3cf-4ecc-a631-a5989ec2e1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6611aa-c3f0-410e-ad45-4d4e873c66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65b51d-b4ec-4d3f-ba24-c2c9697448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970ba7-8f19-41d2-93ba-4dbed6aa80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0f2cc8-a6fc-4992-b11a-991d45c802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467e11-6f04-400a-80f5-b5fad81f93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e4da3e-6bc6-48a7-b563-0aff7c25a1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8454c6-30bc-428a-9357-328ec519b2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90dd16-454d-4de8-8e43-5aa954b140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b19b8d-9708-4db6-9797-44d704f528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bb474e-2cc6-42ed-94de-553f687e3b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2d116e-d142-4298-87bd-6ddeed4762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8343dc-5a05-4e61-a61e-4449300202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c7f92b-0d7c-4a33-8d67-55ad766df6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dcd520-df21-4857-abb7-fcbecaa3d9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d8469e-860d-4297-8cfb-b795c6d363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4e26a7-ab83-4b0c-ba7c-dad993909a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75fda2-59c9-4802-a594-c803114846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1ae6cf-07ef-49a5-a81c-015e35357e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0a428a-356c-43aa-b8b3-934ab63179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6d338b-86c4-4105-93a9-27853eb277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156550-3b59-4889-9ee5-d6f5af6e7d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2c464e-5ca2-4237-8972-afcd867b41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387a35-9cc8-4b5e-9e28-b98ef6be26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